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1/2008 vom 28. November 2008</w:t>
      </w:r>
    </w:p>
    <w:p>
      <w:r>
        <w:t>GE Cour de justice, 2008-11-28, FR</w:t>
      </w:r>
    </w:p>
    <w:p>
      <w:r>
        <w:rPr>
          <w:b/>
        </w:rPr>
        <w:t xml:space="preserve">Quelle: </w:t>
      </w:r>
      <w:r>
        <w:t>https://mcp.opencaselaw.ch/entscheid/ge_gerichte_A_3861_2008</w:t>
      </w:r>
    </w:p>
    <w:p>
      <w:r>
        <w:t>FR: GE_GERICHTE A/3861/2008 du 28 novembre 2008</w:t>
      </w:r>
    </w:p>
    <w:p>
      <w:r>
        <w:t>IT: GE_GERICHTE A/3861/2008 del 28 novembre 2008</w:t>
      </w:r>
    </w:p>
    <w:p>
      <w:pPr>
        <w:pStyle w:val="Heading2"/>
      </w:pPr>
      <w:r>
        <w:t>Regeste</w:t>
      </w:r>
    </w:p>
    <w:p>
      <w:r>
        <w:t>For de la poursuite. Reconsidération. | Rappel des conséquences de l'inobservation des règles sur le for. L'Office des poursuites peut procéder à un nouvel examen d'une décision qu'il a rendue, alors même qu'aucune plainte n'est pendante pour autant que le délai de plainte ne soit pas encore écoulé, sauf cas de nullité. En l'espèce, conditions de la révocation de la décision non réalisées; la Commission de surveillance, à laquelle l'Office des poursuites a transmis tardivement la plainte, a statué sur le grief de violation des règles du for et annulé la poursuite. | LP.17.4; 20a.2.ch.5; 22; 31.3; 46</w:t>
      </w:r>
    </w:p>
    <w:p>
      <w:pPr>
        <w:pStyle w:val="Heading2"/>
      </w:pPr>
      <w:r>
        <w:t>Erwägungen</w:t>
      </w:r>
    </w:p>
    <w:p>
      <w:r>
        <w:rPr>
          <w:b/>
        </w:rPr>
        <w:t>E. 1</w:t>
      </w:r>
    </w:p>
    <w:p>
      <w:r>
        <w:t>La présente plainte a été déposée en temps utile (cf. art. 32 al. 2 LP) et dans les formes prescrites auprès de l’autorité compétente. La décision de l'Office d'annuler la notification du commandement de payer et de considérer la poursuite considérée comme nul constitue une mesure sujette à plainte. La plaignante, en tant que poursuivante, a qualité pour agir par cette voie (art. 17 LP ; art. 10 al. 1 et 13 LaLP , art. 56R al. 3 LOJ). Elle est donc recevable. 2.a.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L'office est également habilité à remplacer une mesure nulle par une nouvelle mesure. Si une procédure fondée sur l'al. 1 précité est pendante devant l'autorité de surveillance, il ne conserve toutefois cette compétence que jusqu'à sa réponse (art. 22 al. 2 LP). 2.b.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 En d’autres termes, l’inobservation des règles sur le for est sanctionnée différemment selon l’acte de poursuite en cause.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 Voies d’exécution, § 3, n° 94 s., p. 77 et la jurisprudence citée ; cf. ég. Pierre-Robert Gilliéron , Commentaire, Remarques introductives ad art. 46-55, n° 32 ss et la jurisprudence citée ; Henri-Robert Schüpbach , in CR-LP, Introduction ad art. 46-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 incompétent ratione loci , lesquels sont nuls (Pierre-Robert Gilliéron , Commentaire, Remarques introductives ad art. 46-55, n° 33 ; BlSchK 1994 54 ; BlSchK 1984 176). 2.c. En l'espèce, le commandement de payer a été notifié le 24 septembre 2008 et le poursuivi a demandé à l'Office, le 6 octobre 2008, l'annulation de cet acte, soit dans le délai de dix jours. Le dernier jour du délai, le 4 octobre, étant un samedi, le délai expirait, en effet, le premier jour utile, soit le lundi 6 octobre (art. 31 al. 3 LP ; ATF 114 III 57 , JdT 1991 II 85-86, consid. 1b). L'Office n'a toutefois pas transmis la demande du poursuivi, qui devait être considérée comme une plainte, à la Commission de céans conformément à l'art. 32 al. 2 LP. Il a, en date du 17 octobre 2008, rendu une décision d'annulation de la notification du commandement de payer et de nullité de la poursuite. Dans un ATF du 15 février 2008 5A_67/2007 (destiné à la publication), le Tribunal fédéral a considéré qu'en introduisant l'art. 17 al. 4 LP, le législateur a non seulement voulu confirmer la jurisprudence rendue avant l'entrée en vigueur de cette disposition, selon laquelle l'office peut en dehors d'une procédure de plainte reconsidérer sa décision aussi longtemps que le délai de plainte n'est pas échu, mais également étendre aux cas d'annulabilité de la décision la possibilité pour l'office de la reconsidérer jusqu'à l'envoi de sa réponse. Ainsi l'office peut également procéder à un nouvel examen d'une décision qu'il a rendue, alors même qu'aucune plainte n'est pendante pour autant que le délai de plainte ne soit pas encore écoulé. En l'occurrence, l'Office a annulé la notification du commandement de payer par décision du 17 octobre 2008, soit postérieurement au délai de plainte qui expirait le 6. Ce procédé, n'est toutefois admissible que si la mesure est nulle (ATF non publié du 20 octobre 2003 5P.266/2003 et les réf. citées) ; or tel n'est pas le cas ici (cf. supra consid. 2.b.). 2.d. Il s'ensuit que la plainte doit être admise, l'Office n'étant pas habilité à annuler le commandement de payer, les conditions de la révocation n'étant pas réalisées, et la Commission de céans constatera la nullité de cette opération.</w:t>
      </w:r>
    </w:p>
    <w:p>
      <w:r>
        <w:rPr>
          <w:b/>
        </w:rPr>
        <w:t>E. 3</w:t>
      </w:r>
    </w:p>
    <w:p>
      <w:r>
        <w:t>Cela étant, la Commission de céans entrera en matière sur la plainte formée le 6 octobre 2008 par le poursuivi, laquelle lui a été transmise par l'Office dans le cadre de la procédure (cf. supra consid. 2.c.). 3.a.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3.b.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 consid. 2b, JdT 1996 I 221). Enfin, la jurisprudence précise qu’il s’agit bien du domicile personnel, même lorsque le débiteur exerce ailleurs une activité commerciale et qu’il y est inscrit au registre du commerce (ATF 51 III 158 consid. 1, JdT 1926 II 52 et l’arrêt cité ; BlSchK 1982, pp. 13 ss, N°3). 3.c. En l'espèce, il ressort tant des données de l'Office cantonal de la population que de l'attestation du Contrôle de l'habitant de Nyon que le poursuivi a quitté le canton de Genève le 31 octobre 2001 pour s'établir dans cette commune vaudoise et que, le 31 mai 2006, il a quitté la Suisse pour s’installer en France. Sa compagne, domiciliée auprès de lui à Nyon, a quitté le territoire suisse à la même date avec ses enfants. Les pièces produites par le poursuivi, à savoir les avis d'impôt sur le revenu 2006 et 2007 de l'Etat français, la réclamation du fisc vaudois du 16 août 2007 et les courriers de l'assistance judiciaire vaudoise corroborent ces faits, lesquels ne sauraient être infirmés au seul motif que, dans le cadre d'une procédure judiciaire opposant les parties, l'avocat du poursuivi, auprès duquel ce dernier faisait élection de domicile, a indiqué dans ses écritures que l'adresse de son client était " 1219 Le Lignon " Force est donc de constater qu'au moment de l'enregistrement de la réquisition de poursuite n° 08 xxxx71 R le 15 juillet 2008, le débiteur n'était plus domicilié à Genève mais qu'il vivait en France où il s'est installé avec sa compagne et les enfants de cette dernière depuis le mois de juin 2006. Il s'ensuit que le débiteur étant domicilié à l'étranger, il n'y a pas de for de la poursuite dans le canton de Genève et que l'Office n'était pas compétent pour traiter cette poursuite. Au demeurant, la poursuivante ne fait pas état dans sa réquisition ni n'allègue dans ses écritures d'un for spécial au sens des art. 48 à 52 LP. La Commission de céans annulera en conséquence la poursuite n° 08 xxxx71 R.</w:t>
      </w:r>
    </w:p>
    <w:p>
      <w:r>
        <w:rPr>
          <w:b/>
        </w:rPr>
        <w:t>E. 4</w:t>
      </w:r>
    </w:p>
    <w:p>
      <w:r>
        <w:t>Annule la poursuite n° 08 xxxx71 R. Siégeant : Mme Ariane WEYENETH, présidente ; M. Denis MATHEY, juge assesseur, et Mme Françoise SAPIN, juge assesseure suppléante.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